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48E43428" w:rsidR="00C6353C" w:rsidRDefault="00CC3EC0" w:rsidP="00D10A03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5B1D159" wp14:editId="141442BB">
                <wp:simplePos x="0" y="0"/>
                <wp:positionH relativeFrom="column">
                  <wp:posOffset>-102116</wp:posOffset>
                </wp:positionH>
                <wp:positionV relativeFrom="paragraph">
                  <wp:posOffset>-448785</wp:posOffset>
                </wp:positionV>
                <wp:extent cx="6456722" cy="10557321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722" cy="10557321"/>
                          <a:chOff x="-11472" y="0"/>
                          <a:chExt cx="6456722" cy="10557321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0" y="0"/>
                            <a:ext cx="6445250" cy="1310173"/>
                            <a:chOff x="0" y="-55657"/>
                            <a:chExt cx="6445250" cy="1310173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0" y="-55657"/>
                              <a:ext cx="6445250" cy="1310173"/>
                              <a:chOff x="-92355" y="-233671"/>
                              <a:chExt cx="6874765" cy="1152041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233671"/>
                                <a:ext cx="6782413" cy="1135516"/>
                                <a:chOff x="-3" y="-233671"/>
                                <a:chExt cx="6782413" cy="1135516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233671"/>
                                  <a:ext cx="6782413" cy="1135516"/>
                                  <a:chOff x="-4" y="-233671"/>
                                  <a:chExt cx="6782413" cy="1135516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7B4C84BB" w:rsidR="00D10A03" w:rsidRPr="0005746A" w:rsidRDefault="006221B7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233671"/>
                                    <a:ext cx="6782413" cy="907945"/>
                                    <a:chOff x="-4" y="-233671"/>
                                    <a:chExt cx="6782413" cy="907945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09A3C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6" y="-233671"/>
                                      <a:ext cx="5527141" cy="53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136555FF" w:rsidR="00D10A03" w:rsidRPr="00F2252B" w:rsidRDefault="00F2252B" w:rsidP="00F2252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bookmarkStart w:id="0" w:name="_Hlk153721770"/>
                                        <w:bookmarkStart w:id="1" w:name="_Hlk153721771"/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akarya Üniversitesi</w:t>
                                        </w:r>
                                        <w:r w:rsidR="00837F05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Kadın Araştırmaları </w:t>
                                        </w:r>
                                        <w:r w:rsidRPr="00F2252B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Dergisi</w:t>
                                        </w:r>
                                      </w:p>
                                      <w:p w14:paraId="2D3BFEC5" w14:textId="4B89F771" w:rsidR="00F2252B" w:rsidRPr="00F2252B" w:rsidRDefault="00837F05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Sakarya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University</w:t>
                                        </w:r>
                                        <w:proofErr w:type="spellEnd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Journal</w:t>
                                        </w:r>
                                        <w:proofErr w:type="spellEnd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Women's</w:t>
                                        </w:r>
                                        <w:proofErr w:type="spellEnd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837F05">
                                          <w:rPr>
                                            <w:rFonts w:ascii="Cambria" w:hAnsi="Cambria" w:cs="Poppins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Studies</w:t>
                                        </w:r>
                                        <w:bookmarkEnd w:id="0"/>
                                        <w:bookmarkEnd w:id="1"/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690B5C81" w:rsidR="00D10A03" w:rsidRPr="0005746A" w:rsidRDefault="00365C9B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  <w:r w:rsidR="00D10A03"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 2980-0404</w:t>
                                        </w:r>
                                      </w:p>
                                      <w:p w14:paraId="0F3781D4" w14:textId="5344BAD8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Publisher : Sakarya </w:t>
                                        </w:r>
                                        <w:proofErr w:type="spellStart"/>
                                        <w:r w:rsidR="00211FE1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0963C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5" y="-139760"/>
                                <a:ext cx="975336" cy="105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27497EE4" w:rsidR="00D10A03" w:rsidRPr="00BE2538" w:rsidRDefault="00CC3EC0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E2538"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4995C2CD" wp14:editId="4F3352D1">
                                        <wp:extent cx="701532" cy="1009816"/>
                                        <wp:effectExtent l="0" t="0" r="3810" b="0"/>
                                        <wp:docPr id="21" name="Resim 21" descr="C:\Users\sau\AppData\Local\Microsoft\Windows\INetCache\Content.Word\KAD kapa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 descr="C:\Users\sau\AppData\Local\Microsoft\Windows\INetCache\Content.Word\KAD kapa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00" cy="1131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821373" y="556390"/>
                              <a:ext cx="2448167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661279F3" w:rsidR="0005746A" w:rsidRPr="0005746A" w:rsidRDefault="00DB3422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 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No. x, xx-xx, 202x</w:t>
                                </w:r>
                              </w:p>
                              <w:p w14:paraId="267C39A8" w14:textId="5BA9CF7C" w:rsidR="0005746A" w:rsidRPr="0005746A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DOI: </w:t>
                                </w:r>
                                <w:r w:rsidR="00365C9B" w:rsidRPr="00365C9B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https://doi.org/10.61158/saukad.x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-11472" y="9689911"/>
                            <a:ext cx="6284539" cy="867410"/>
                            <a:chOff x="-25120" y="-55088"/>
                            <a:chExt cx="6284539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12478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97421D" w14:textId="4BF26A0B" w:rsidR="00E42CAB" w:rsidRPr="005D060A" w:rsidRDefault="00E42CAB" w:rsidP="00E42CAB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s(</w:t>
                                </w:r>
                                <w:proofErr w:type="gram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Kücük</w:t>
                                </w:r>
                                <w:proofErr w:type="spellEnd"/>
                                <w:r w:rsidR="00365C9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M., </w:t>
                                </w:r>
                                <w:r w:rsidR="00365C9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&amp;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uyar Akça</w:t>
                                </w:r>
                                <w:r w:rsidR="00365C9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A. (202</w:t>
                                </w:r>
                                <w:r w:rsidR="00365C9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). </w:t>
                                </w:r>
                                <w:proofErr w:type="spellStart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first</w:t>
                                </w:r>
                                <w:proofErr w:type="spellEnd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etters</w:t>
                                </w:r>
                                <w:proofErr w:type="spellEnd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rticle</w:t>
                                </w:r>
                                <w:proofErr w:type="spellEnd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itle</w:t>
                                </w:r>
                                <w:proofErr w:type="spellEnd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hould</w:t>
                                </w:r>
                                <w:proofErr w:type="spellEnd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be </w:t>
                                </w:r>
                                <w:proofErr w:type="spellStart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written</w:t>
                                </w:r>
                                <w:proofErr w:type="spellEnd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ower</w:t>
                                </w:r>
                                <w:proofErr w:type="spellEnd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365C9B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ase</w:t>
                                </w:r>
                                <w:proofErr w:type="spellEnd"/>
                                <w:r w:rsidR="000907F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365C9B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Sakarya Üniversitesi Kadın Araştırmaları Dergisi, x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(x), xx-xx. </w:t>
                                </w:r>
                                <w:r w:rsidR="00365C9B" w:rsidRPr="00365C9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61158/saukad.xxxxx</w:t>
                                </w:r>
                              </w:p>
                              <w:p w14:paraId="08D015C0" w14:textId="77777777" w:rsidR="00E42CAB" w:rsidRPr="005713CA" w:rsidRDefault="00E42CAB" w:rsidP="00E42CAB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2512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F179B" w14:textId="77777777" w:rsidR="00E42CAB" w:rsidRDefault="00E42CAB" w:rsidP="00E42CAB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6995944" wp14:editId="54027C3D">
                                      <wp:extent cx="396816" cy="136405"/>
                                      <wp:effectExtent l="0" t="0" r="3810" b="0"/>
                                      <wp:docPr id="25" name="Resim 25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41303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517A2" w14:textId="77777777" w:rsidR="00E42CAB" w:rsidRPr="005713CA" w:rsidRDefault="00E42CAB" w:rsidP="00E42CAB"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i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is an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open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Access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pap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distributed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und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erm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nditidi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Creative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mm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Attribution-NonCommercial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4.0 International Licen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78964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409A3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B1D159" id="Grup 8" o:spid="_x0000_s1026" style="position:absolute;margin-left:-8.05pt;margin-top:-35.35pt;width:508.4pt;height:831.3pt;z-index:251658752" coordorigin="-114" coordsize="64567,10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">
                <v:group id="Grup 6" o:spid="_x0000_s1027" style="position:absolute;width:64452;height:13101" coordorigin=",-556" coordsize="64452,1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30" o:spid="_x0000_s1028" style="position:absolute;top:-556;width:64452;height:13101" coordorigin="-923,-2336" coordsize="68747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29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0" style="position:absolute;top:-2336;width:67824;height:11354" coordorigin=",-2336" coordsize="67824,1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C000743" w14:textId="7B4C84BB" w:rsidR="00D10A03" w:rsidRPr="0005746A" w:rsidRDefault="006221B7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2" style="position:absolute;top:-2336;width:67824;height:9078" coordorigin=",-2336" coordsize="67824,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Metin Kutusu 10" o:spid="_x0000_s1033" type="#_x0000_t202" style="position:absolute;width:67824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" strokecolor="#409a3c" strokeweight="2pt"/>
                          <v:shape id="Metin Kutusu 13" o:spid="_x0000_s1035" type="#_x0000_t202" style="position:absolute;left:9500;top:-2336;width:55271;height:5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427FD38E" w14:textId="136555FF" w:rsidR="00D10A03" w:rsidRPr="00F2252B" w:rsidRDefault="00F2252B" w:rsidP="00F2252B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2" w:name="_Hlk153721770"/>
                                  <w:bookmarkStart w:id="3" w:name="_Hlk153721771"/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akarya Üniversitesi</w:t>
                                  </w:r>
                                  <w:r w:rsidR="00837F05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Kadın Araştırmaları </w:t>
                                  </w:r>
                                  <w:r w:rsidRPr="00F2252B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Dergisi</w:t>
                                  </w:r>
                                </w:p>
                                <w:p w14:paraId="2D3BFEC5" w14:textId="4B89F771" w:rsidR="00F2252B" w:rsidRPr="00F2252B" w:rsidRDefault="00837F05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Sakarya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University</w:t>
                                  </w:r>
                                  <w:proofErr w:type="spellEnd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Journal</w:t>
                                  </w:r>
                                  <w:proofErr w:type="spellEnd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Women's</w:t>
                                  </w:r>
                                  <w:proofErr w:type="spellEnd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7F05">
                                    <w:rPr>
                                      <w:rFonts w:ascii="Cambria" w:hAnsi="Cambria" w:cs="Poppins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Studies</w:t>
                                  </w:r>
                                  <w:bookmarkEnd w:id="2"/>
                                  <w:bookmarkEnd w:id="3"/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1F7E27" w14:textId="690B5C81" w:rsidR="00D10A03" w:rsidRPr="0005746A" w:rsidRDefault="00365C9B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D10A03"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 2980-0404</w:t>
                                  </w:r>
                                </w:p>
                                <w:p w14:paraId="0F3781D4" w14:textId="5344BAD8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Publisher : Sakarya </w:t>
                                  </w:r>
                                  <w:proofErr w:type="spellStart"/>
                                  <w:r w:rsidR="00211FE1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" strokecolor="#40963c" strokeweight="2pt"/>
                    </v:group>
                    <v:shape id="Metin Kutusu 11" o:spid="_x0000_s1038" type="#_x0000_t202" style="position:absolute;left:-923;top:-1397;width:9752;height:10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27497EE4" w:rsidR="00D10A03" w:rsidRPr="00BE2538" w:rsidRDefault="00CC3EC0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E2538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995C2CD" wp14:editId="4F3352D1">
                                  <wp:extent cx="701532" cy="1009816"/>
                                  <wp:effectExtent l="0" t="0" r="3810" b="0"/>
                                  <wp:docPr id="21" name="Resim 21" descr="C:\Users\sau\AppData\Local\Microsoft\Windows\INetCache\Content.Word\KAD kapa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sau\AppData\Local\Microsoft\Windows\INetCache\Content.Word\KAD kapa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00" cy="113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8213;top:5563;width:24482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F5F4F91" w14:textId="661279F3" w:rsidR="0005746A" w:rsidRPr="0005746A" w:rsidRDefault="00DB3422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 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No. x, xx-xx, 202x</w:t>
                          </w:r>
                        </w:p>
                        <w:p w14:paraId="267C39A8" w14:textId="5BA9CF7C" w:rsidR="0005746A" w:rsidRPr="0005746A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DOI: </w:t>
                          </w:r>
                          <w:r w:rsidR="00365C9B" w:rsidRPr="00365C9B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https://doi.org/10.61158/saukad.x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 36" o:spid="_x0000_s1040" style="position:absolute;left:-114;top:96899;width:62844;height:8674" coordorigin="-251,-550" coordsize="62845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1" type="#_x0000_t202" style="position:absolute;left:-124;top:-550;width:6271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1F97421D" w14:textId="4BF26A0B" w:rsidR="00E42CAB" w:rsidRPr="005D060A" w:rsidRDefault="00E42CAB" w:rsidP="00E42CAB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s(</w:t>
                          </w:r>
                          <w:proofErr w:type="gram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Kücük</w:t>
                          </w:r>
                          <w:proofErr w:type="spellEnd"/>
                          <w:r w:rsidR="00365C9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M., </w:t>
                          </w:r>
                          <w:r w:rsidR="00365C9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&amp; 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uyar Akça</w:t>
                          </w:r>
                          <w:r w:rsidR="00365C9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A. (202</w:t>
                          </w:r>
                          <w:r w:rsidR="00365C9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). </w:t>
                          </w:r>
                          <w:proofErr w:type="spellStart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first</w:t>
                          </w:r>
                          <w:proofErr w:type="spellEnd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etters</w:t>
                          </w:r>
                          <w:proofErr w:type="spellEnd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rticle</w:t>
                          </w:r>
                          <w:proofErr w:type="spellEnd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itle</w:t>
                          </w:r>
                          <w:proofErr w:type="spellEnd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hould</w:t>
                          </w:r>
                          <w:proofErr w:type="spellEnd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be </w:t>
                          </w:r>
                          <w:proofErr w:type="spellStart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written</w:t>
                          </w:r>
                          <w:proofErr w:type="spellEnd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ower</w:t>
                          </w:r>
                          <w:proofErr w:type="spellEnd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365C9B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ase</w:t>
                          </w:r>
                          <w:proofErr w:type="spellEnd"/>
                          <w:r w:rsidR="000907F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5C9B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Sakarya Üniversitesi Kadın Araştırmaları Dergisi, x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(x), xx-xx. </w:t>
                          </w:r>
                          <w:r w:rsidR="00365C9B" w:rsidRPr="00365C9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61158/saukad.xxxxx</w:t>
                          </w:r>
                        </w:p>
                        <w:p w14:paraId="08D015C0" w14:textId="77777777" w:rsidR="00E42CAB" w:rsidRPr="005713CA" w:rsidRDefault="00E42CAB" w:rsidP="00E42CAB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left:-251;top:2933;width:596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31DF179B" w14:textId="77777777" w:rsidR="00E42CAB" w:rsidRDefault="00E42CAB" w:rsidP="00E42CAB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6995944" wp14:editId="54027C3D">
                                <wp:extent cx="396816" cy="136405"/>
                                <wp:effectExtent l="0" t="0" r="3810" b="0"/>
                                <wp:docPr id="25" name="Resim 25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4130;top:3429;width:52279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7E6517A2" w14:textId="77777777" w:rsidR="00E42CAB" w:rsidRPr="005713CA" w:rsidRDefault="00E42CAB" w:rsidP="00E42CAB"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i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is an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open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Access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pap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distributed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und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erm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nditidions</w:t>
                          </w:r>
                          <w:proofErr w:type="spellEnd"/>
                          <w:r w:rsidRPr="005D060A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Creative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mmon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Attribution-NonCommercial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4.0 International License.</w:t>
                          </w:r>
                        </w:p>
                      </w:txbxContent>
                    </v:textbox>
                  </v:shape>
                  <v:line id="Düz Bağlayıcı 40" o:spid="_x0000_s1044" style="position:absolute;flip:y;visibility:visible;mso-wrap-style:square" from="789,-550" to="50209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" strokecolor="#409a3c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2309845F" w:rsidR="00C6353C" w:rsidRPr="00C6353C" w:rsidRDefault="00C6353C" w:rsidP="00C6353C"/>
    <w:p w14:paraId="6D4DE476" w14:textId="4DE75EFF" w:rsidR="00C6353C" w:rsidRPr="00C6353C" w:rsidRDefault="00C6353C" w:rsidP="00C6353C"/>
    <w:p w14:paraId="72941C51" w14:textId="12161FA3" w:rsidR="00C6353C" w:rsidRPr="00C6353C" w:rsidRDefault="00211FE1" w:rsidP="00C6353C">
      <w:r w:rsidRPr="00C809A6">
        <w:rPr>
          <w:rFonts w:ascii="Calibri" w:eastAsia="Calibri" w:hAnsi="Calibri" w:cs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D70A7" wp14:editId="79B28B28">
                <wp:simplePos x="0" y="0"/>
                <wp:positionH relativeFrom="margin">
                  <wp:posOffset>-79375</wp:posOffset>
                </wp:positionH>
                <wp:positionV relativeFrom="paragraph">
                  <wp:posOffset>192727</wp:posOffset>
                </wp:positionV>
                <wp:extent cx="6279515" cy="63563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49D0" w14:textId="77777777" w:rsidR="00211FE1" w:rsidRPr="00B1607C" w:rsidRDefault="00211FE1" w:rsidP="00211FE1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4" w:name="_Hlk153553977"/>
                            <w:bookmarkStart w:id="5" w:name="_Hlk153553978"/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nuscript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rite in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oint Size,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rst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tter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italized</w:t>
                            </w:r>
                            <w:bookmarkEnd w:id="4"/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70A7" id="Metin Kutusu 19" o:spid="_x0000_s1045" type="#_x0000_t202" style="position:absolute;margin-left:-6.25pt;margin-top:15.2pt;width:494.45pt;height:50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" filled="f" stroked="f" strokeweight=".5pt">
                <v:textbox>
                  <w:txbxContent>
                    <w:p w14:paraId="5FA649D0" w14:textId="77777777" w:rsidR="00211FE1" w:rsidRPr="00B1607C" w:rsidRDefault="00211FE1" w:rsidP="00211FE1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6" w:name="_Hlk153553977"/>
                      <w:bookmarkStart w:id="7" w:name="_Hlk153553978"/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anuscript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Write in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oint Size,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irst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tter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c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ord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pitalized</w:t>
                      </w:r>
                      <w:bookmarkEnd w:id="6"/>
                      <w:bookmarkEnd w:id="7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C35E" w14:textId="70EEBEAE" w:rsidR="00C6353C" w:rsidRPr="00C6353C" w:rsidRDefault="00C6353C" w:rsidP="00C6353C"/>
    <w:p w14:paraId="1B681892" w14:textId="77777777" w:rsidR="00C6353C" w:rsidRPr="00C6353C" w:rsidRDefault="00C6353C" w:rsidP="00365C9B">
      <w:pPr>
        <w:spacing w:after="0"/>
      </w:pPr>
    </w:p>
    <w:p w14:paraId="60B08363" w14:textId="15123580" w:rsidR="00C6353C" w:rsidRPr="00C6353C" w:rsidRDefault="00D86A79" w:rsidP="00C6353C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631" behindDoc="1" locked="0" layoutInCell="1" allowOverlap="1" wp14:anchorId="769B370E" wp14:editId="6D14657B">
                <wp:simplePos x="0" y="0"/>
                <wp:positionH relativeFrom="column">
                  <wp:posOffset>-91937</wp:posOffset>
                </wp:positionH>
                <wp:positionV relativeFrom="paragraph">
                  <wp:posOffset>172306</wp:posOffset>
                </wp:positionV>
                <wp:extent cx="6257602" cy="2567636"/>
                <wp:effectExtent l="0" t="0" r="0" b="4445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02" cy="2567636"/>
                          <a:chOff x="-13647" y="0"/>
                          <a:chExt cx="6257602" cy="3450870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-13647" y="0"/>
                            <a:ext cx="6257602" cy="3398522"/>
                            <a:chOff x="-13647" y="0"/>
                            <a:chExt cx="6257640" cy="3398809"/>
                          </a:xfrm>
                        </wpg:grpSpPr>
                        <wps:wsp>
                          <wps:cNvPr id="1" name="Metin Kutusu 1"/>
                          <wps:cNvSpPr txBox="1"/>
                          <wps:spPr>
                            <a:xfrm>
                              <a:off x="1719618" y="0"/>
                              <a:ext cx="4524375" cy="339880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F01BEE" w14:textId="237A6060" w:rsidR="00D10A03" w:rsidRPr="00C6353C" w:rsidRDefault="005F5AA7" w:rsidP="00365C9B">
                                <w:pPr>
                                  <w:spacing w:line="240" w:lineRule="auto"/>
                                  <w:jc w:val="both"/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Abstract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: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, Cambria font. At least 3 and at most 5 keywords should be written.</w:t>
                                </w:r>
                                <w:r w:rsid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</w:p>
                              <w:p w14:paraId="3EE795A3" w14:textId="657AE448" w:rsidR="00D10A03" w:rsidRDefault="005F5AA7" w:rsidP="00365C9B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Keywords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Three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our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Metin Kutusu 20"/>
                          <wps:cNvSpPr txBox="1"/>
                          <wps:spPr>
                            <a:xfrm>
                              <a:off x="-13647" y="13644"/>
                              <a:ext cx="1654984" cy="28495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099219" w14:textId="73E8A1F8" w:rsidR="00D10A03" w:rsidRPr="00CF119D" w:rsidRDefault="00C6353C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</w:rPr>
                                  <w:t>Meryem Küçük</w:t>
                                </w:r>
                                <w:r w:rsidR="00D10A03" w:rsidRPr="00CF119D"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  <w:vertAlign w:val="superscript"/>
                                  </w:rPr>
                                  <w:t>1*</w:t>
                                </w:r>
                                <w:r w:rsidR="00AE1A45" w:rsidRPr="008C5F6B">
                                  <w:rPr>
                                    <w:rFonts w:ascii="Cambria" w:hAnsi="Cambria"/>
                                    <w:b/>
                                    <w:bCs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76EA42D" wp14:editId="3E9A9085">
                                      <wp:extent cx="147600" cy="147600"/>
                                      <wp:effectExtent l="0" t="0" r="5080" b="5080"/>
                                      <wp:docPr id="5" name="Resim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RCID_iD.svg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7600" cy="147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E36A46C" w14:textId="327CDDC7" w:rsidR="00D10A03" w:rsidRPr="00CF119D" w:rsidRDefault="00C6353C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</w:rPr>
                                  <w:t>Ayşe Duyar Akça</w:t>
                                </w:r>
                                <w:r w:rsidR="00D10A03" w:rsidRPr="00CF119D">
                                  <w:rPr>
                                    <w:rFonts w:ascii="Cambria" w:hAnsi="Cambria" w:cs="Times New Roman"/>
                                    <w:color w:val="009A46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r w:rsidR="00AE1A45" w:rsidRPr="008C5F6B">
                                  <w:rPr>
                                    <w:rFonts w:ascii="Cambria" w:hAnsi="Cambria"/>
                                    <w:b/>
                                    <w:bCs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B54E698" wp14:editId="4AA707AC">
                                      <wp:extent cx="147600" cy="147600"/>
                                      <wp:effectExtent l="0" t="0" r="5080" b="5080"/>
                                      <wp:docPr id="22" name="Resim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RCID_iD.svg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7600" cy="147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14E86D1" w14:textId="77777777" w:rsidR="00D10A03" w:rsidRPr="00CF119D" w:rsidRDefault="00D10A03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9F19020" w14:textId="77777777" w:rsidR="00047253" w:rsidRPr="00F6494C" w:rsidRDefault="00D10A03" w:rsidP="0004725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 xml:space="preserve">1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ciolog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, Türkiye, </w:t>
                                </w:r>
                                <w:hyperlink r:id="rId11" w:history="1">
                                  <w:r w:rsidR="00C6353C" w:rsidRPr="00211FE1">
                                    <w:rPr>
                                      <w:rStyle w:val="Kpr"/>
                                      <w:rFonts w:ascii="Cambria" w:hAnsi="Cambria" w:cs="Times New Roman"/>
                                      <w:color w:val="auto"/>
                                      <w:sz w:val="14"/>
                                      <w:szCs w:val="14"/>
                                      <w:u w:val="none"/>
                                    </w:rPr>
                                    <w:t>mkucuk@sakarya.edu.tr</w:t>
                                  </w:r>
                                </w:hyperlink>
                                <w:r w:rsidR="00047253">
                                  <w:rPr>
                                    <w:rStyle w:val="Kpr"/>
                                    <w:rFonts w:ascii="Cambria" w:hAnsi="Cambria" w:cs="Times New Roman"/>
                                    <w:color w:val="auto"/>
                                    <w:sz w:val="14"/>
                                    <w:szCs w:val="14"/>
                                    <w:u w:val="none"/>
                                  </w:rPr>
                                  <w:t xml:space="preserve">, </w:t>
                                </w:r>
                                <w:hyperlink r:id="rId12" w:history="1">
                                  <w:r w:rsidR="00047253" w:rsidRPr="00F6494C">
                                    <w:rPr>
                                      <w:rStyle w:val="Kpr"/>
                                      <w:rFonts w:ascii="Cambria" w:hAnsi="Cambria" w:cs="Times New Roman"/>
                                      <w:color w:val="000000" w:themeColor="text1"/>
                                      <w:sz w:val="14"/>
                                      <w:szCs w:val="14"/>
                                      <w:u w:val="none"/>
                                    </w:rPr>
                                    <w:t>ror.org/04ttnw109</w:t>
                                  </w:r>
                                </w:hyperlink>
                              </w:p>
                              <w:p w14:paraId="1C96F9FD" w14:textId="1332D21A" w:rsidR="00D10A03" w:rsidRPr="00211FE1" w:rsidRDefault="00D10A03" w:rsidP="00CF119D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7010E43" w14:textId="77777777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E8D18C0" w14:textId="345D7FFC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2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akarya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Psycholog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akarya, Türkiye </w:t>
                                </w:r>
                              </w:p>
                              <w:p w14:paraId="122B32F5" w14:textId="472D3C8F" w:rsidR="00047253" w:rsidRPr="00F6494C" w:rsidRDefault="00047253" w:rsidP="0004725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047253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yseduyar@sakarya.edu.tr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hyperlink r:id="rId13" w:history="1">
                                  <w:r w:rsidRPr="00F6494C">
                                    <w:rPr>
                                      <w:rStyle w:val="Kpr"/>
                                      <w:rFonts w:ascii="Cambria" w:hAnsi="Cambria" w:cs="Times New Roman"/>
                                      <w:color w:val="000000" w:themeColor="text1"/>
                                      <w:sz w:val="14"/>
                                      <w:szCs w:val="14"/>
                                      <w:u w:val="none"/>
                                    </w:rPr>
                                    <w:t>ror.org/04ttnw109</w:t>
                                  </w:r>
                                </w:hyperlink>
                              </w:p>
                              <w:p w14:paraId="75FB539D" w14:textId="1E4EA14B" w:rsidR="00D10A03" w:rsidRPr="00C6353C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5C3B462" w14:textId="77777777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FEBE14C" w14:textId="1FF1744B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*</w:t>
                                </w:r>
                                <w:proofErr w:type="spellStart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orresponding</w:t>
                                </w:r>
                                <w:proofErr w:type="spellEnd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Author</w:t>
                                </w:r>
                              </w:p>
                              <w:p w14:paraId="172F2EAD" w14:textId="77777777" w:rsidR="00D10A03" w:rsidRPr="00EF411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81E6550" w14:textId="77777777" w:rsidR="00D10A03" w:rsidRPr="00EF411D" w:rsidRDefault="00D10A03" w:rsidP="00D10A03">
                                <w:pPr>
                                  <w:spacing w:after="0" w:line="240" w:lineRule="auto"/>
                                  <w:ind w:left="160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2165F6" w14:textId="77777777" w:rsidR="00D10A03" w:rsidRPr="00EF411D" w:rsidRDefault="00D10A03" w:rsidP="00D10A03">
                                <w:pPr>
                                  <w:pStyle w:val="GvdeMetni"/>
                                  <w:spacing w:after="0" w:line="240" w:lineRule="auto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Metin Kutusu 24"/>
                        <wps:cNvSpPr txBox="1"/>
                        <wps:spPr>
                          <a:xfrm>
                            <a:off x="7930" y="2863351"/>
                            <a:ext cx="1681480" cy="587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E6BEA" w14:textId="0C86826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0E3AF8A" w14:textId="7777777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A838AB6" w14:textId="3B696B84" w:rsidR="005F5AA7" w:rsidRPr="00CF119D" w:rsidRDefault="005F5AA7" w:rsidP="005F5AA7">
                              <w:pP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nline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36D1F90" w14:textId="77777777" w:rsidR="005F5AA7" w:rsidRPr="00CF119D" w:rsidRDefault="005F5AA7" w:rsidP="005F5AA7">
                              <w:pPr>
                                <w:jc w:val="both"/>
                                <w:rPr>
                                  <w:rFonts w:ascii="Cambria" w:hAnsi="Cambria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C60C109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6DA5B7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1F5002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14FE3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36A4AF8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CAD9A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740C68B4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B19B27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3E01017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5D6172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370E" id="Grup 9" o:spid="_x0000_s1046" style="position:absolute;margin-left:-7.25pt;margin-top:13.55pt;width:492.7pt;height:202.2pt;z-index:-251662849;mso-height-relative:margin" coordorigin="-136" coordsize="62576,3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">
                <v:group id="Grup 4" o:spid="_x0000_s1047" style="position:absolute;left:-136;width:62575;height:33985" coordorigin="-136" coordsize="62576,3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Metin Kutusu 1" o:spid="_x0000_s1048" type="#_x0000_t202" style="position:absolute;left:17196;width:45243;height:3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" fillcolor="#e2efd9 [665]" stroked="f" strokeweight=".5pt">
                    <v:textbox>
                      <w:txbxContent>
                        <w:p w14:paraId="17F01BEE" w14:textId="237A6060" w:rsidR="00D10A03" w:rsidRPr="00C6353C" w:rsidRDefault="005F5AA7" w:rsidP="00365C9B">
                          <w:pPr>
                            <w:spacing w:line="240" w:lineRule="auto"/>
                            <w:jc w:val="both"/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Abstract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, Cambria font. At least 3 and at most 5 keywords should be written.</w:t>
                          </w:r>
                          <w:r w:rsid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proofErr w:type="gramStart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</w:t>
                          </w:r>
                          <w:proofErr w:type="gramEnd"/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</w:p>
                        <w:p w14:paraId="3EE795A3" w14:textId="657AE448" w:rsidR="00D10A03" w:rsidRDefault="005F5AA7" w:rsidP="00365C9B">
                          <w:pPr>
                            <w:spacing w:line="240" w:lineRule="auto"/>
                          </w:pPr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Keywords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One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Two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Three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our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ive</w:t>
                          </w:r>
                          <w:proofErr w:type="spellEnd"/>
                        </w:p>
                      </w:txbxContent>
                    </v:textbox>
                  </v:shape>
                  <v:shape id="Metin Kutusu 20" o:spid="_x0000_s1049" type="#_x0000_t202" style="position:absolute;left:-136;top:136;width:16549;height:2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54099219" w14:textId="73E8A1F8" w:rsidR="00D10A03" w:rsidRPr="00CF119D" w:rsidRDefault="00C6353C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</w:rPr>
                            <w:t>Meryem Küçük</w:t>
                          </w:r>
                          <w:r w:rsidR="00D10A03" w:rsidRPr="00CF119D"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  <w:vertAlign w:val="superscript"/>
                            </w:rPr>
                            <w:t>1*</w:t>
                          </w:r>
                          <w:r w:rsidR="00AE1A45" w:rsidRPr="008C5F6B">
                            <w:rPr>
                              <w:rFonts w:ascii="Cambria" w:hAnsi="Cambria"/>
                              <w:b/>
                              <w:bCs/>
                              <w:noProof/>
                              <w:lang w:val="en-US"/>
                            </w:rPr>
                            <w:drawing>
                              <wp:inline distT="0" distB="0" distL="0" distR="0" wp14:anchorId="076EA42D" wp14:editId="3E9A9085">
                                <wp:extent cx="147600" cy="147600"/>
                                <wp:effectExtent l="0" t="0" r="5080" b="5080"/>
                                <wp:docPr id="5" name="Resim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RCID_iD.svg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00" cy="147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36A46C" w14:textId="327CDDC7" w:rsidR="00D10A03" w:rsidRPr="00CF119D" w:rsidRDefault="00C6353C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</w:rPr>
                            <w:t>Ayşe Duyar Akça</w:t>
                          </w:r>
                          <w:r w:rsidR="00D10A03" w:rsidRPr="00CF119D">
                            <w:rPr>
                              <w:rFonts w:ascii="Cambria" w:hAnsi="Cambria" w:cs="Times New Roman"/>
                              <w:color w:val="009A46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r w:rsidR="00AE1A45" w:rsidRPr="008C5F6B">
                            <w:rPr>
                              <w:rFonts w:ascii="Cambria" w:hAnsi="Cambria"/>
                              <w:b/>
                              <w:bCs/>
                              <w:noProof/>
                              <w:lang w:val="en-US"/>
                            </w:rPr>
                            <w:drawing>
                              <wp:inline distT="0" distB="0" distL="0" distR="0" wp14:anchorId="7B54E698" wp14:editId="4AA707AC">
                                <wp:extent cx="147600" cy="147600"/>
                                <wp:effectExtent l="0" t="0" r="5080" b="5080"/>
                                <wp:docPr id="22" name="Resim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RCID_iD.svg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00" cy="147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4E86D1" w14:textId="77777777" w:rsidR="00D10A03" w:rsidRPr="00CF119D" w:rsidRDefault="00D10A03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</w:p>
                        <w:p w14:paraId="09F19020" w14:textId="77777777" w:rsidR="00047253" w:rsidRPr="00F6494C" w:rsidRDefault="00D10A03" w:rsidP="0004725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 xml:space="preserve">1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ciolog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C6353C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, Türkiye, </w:t>
                          </w:r>
                          <w:hyperlink r:id="rId14" w:history="1">
                            <w:r w:rsidR="00C6353C" w:rsidRPr="00211FE1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mkucuk@sakarya.edu.tr</w:t>
                            </w:r>
                          </w:hyperlink>
                          <w:r w:rsidR="00047253">
                            <w:rPr>
                              <w:rStyle w:val="Kpr"/>
                              <w:rFonts w:ascii="Cambria" w:hAnsi="Cambria" w:cs="Times New Roman"/>
                              <w:color w:val="auto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hyperlink r:id="rId15" w:history="1">
                            <w:r w:rsidR="00047253" w:rsidRPr="00F6494C">
                              <w:rPr>
                                <w:rStyle w:val="Kpr"/>
                                <w:rFonts w:ascii="Cambria" w:hAnsi="Cambria" w:cs="Times New 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ror.org/04ttnw109</w:t>
                            </w:r>
                          </w:hyperlink>
                        </w:p>
                        <w:p w14:paraId="1C96F9FD" w14:textId="1332D21A" w:rsidR="00D10A03" w:rsidRPr="00211FE1" w:rsidRDefault="00D10A03" w:rsidP="00CF119D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67010E43" w14:textId="77777777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2E8D18C0" w14:textId="345D7FFC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2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akarya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Psycholog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akarya, Türkiye </w:t>
                          </w:r>
                        </w:p>
                        <w:p w14:paraId="122B32F5" w14:textId="472D3C8F" w:rsidR="00047253" w:rsidRPr="00F6494C" w:rsidRDefault="00047253" w:rsidP="0004725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47253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yseduyar@sakarya.edu.tr</w:t>
                          </w:r>
                          <w:r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hyperlink r:id="rId16" w:history="1">
                            <w:r w:rsidRPr="00F6494C">
                              <w:rPr>
                                <w:rStyle w:val="Kpr"/>
                                <w:rFonts w:ascii="Cambria" w:hAnsi="Cambria" w:cs="Times New 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ror.org/04ttnw109</w:t>
                            </w:r>
                          </w:hyperlink>
                        </w:p>
                        <w:p w14:paraId="75FB539D" w14:textId="1E4EA14B" w:rsidR="00D10A03" w:rsidRPr="00C6353C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45C3B462" w14:textId="77777777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7FEBE14C" w14:textId="1FF1744B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*</w:t>
                          </w:r>
                          <w:proofErr w:type="spellStart"/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orresponding</w:t>
                          </w:r>
                          <w:proofErr w:type="spellEnd"/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Author</w:t>
                          </w:r>
                        </w:p>
                        <w:p w14:paraId="172F2EAD" w14:textId="77777777" w:rsidR="00D10A03" w:rsidRPr="00EF411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081E6550" w14:textId="77777777" w:rsidR="00D10A03" w:rsidRPr="00EF411D" w:rsidRDefault="00D10A03" w:rsidP="00D10A03">
                          <w:pPr>
                            <w:spacing w:after="0" w:line="240" w:lineRule="auto"/>
                            <w:ind w:left="16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112165F6" w14:textId="77777777" w:rsidR="00D10A03" w:rsidRPr="00EF411D" w:rsidRDefault="00D10A03" w:rsidP="00D10A03">
                          <w:pPr>
                            <w:pStyle w:val="GvdeMetni"/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Metin Kutusu 24" o:spid="_x0000_s1050" type="#_x0000_t202" style="position:absolute;left:79;top:28633;width:16815;height: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BFE6BEA" w14:textId="0C86826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Receiv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0E3AF8A" w14:textId="7777777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ccept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A838AB6" w14:textId="3B696B84" w:rsidR="005F5AA7" w:rsidRPr="00CF119D" w:rsidRDefault="005F5AA7" w:rsidP="005F5AA7">
                        <w:pP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vailable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O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nline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36D1F90" w14:textId="77777777" w:rsidR="005F5AA7" w:rsidRPr="00CF119D" w:rsidRDefault="005F5AA7" w:rsidP="005F5AA7">
                        <w:p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4"/>
                          </w:rPr>
                        </w:pPr>
                      </w:p>
                      <w:p w14:paraId="3C60C109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6DA5B7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1F5002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14FE3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36A4AF8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CAD9A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40C68B4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B19B27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43E01017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5D6172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5906C6" w14:textId="0FA6C8A3" w:rsidR="00C6353C" w:rsidRPr="00C6353C" w:rsidRDefault="00C6353C" w:rsidP="00C6353C"/>
    <w:p w14:paraId="702874E2" w14:textId="7E0B20E9" w:rsidR="00C6353C" w:rsidRPr="00C6353C" w:rsidRDefault="00365C9B" w:rsidP="00C6353C">
      <w:r>
        <w:rPr>
          <w:noProof/>
          <w:lang w:val="en-US"/>
        </w:rPr>
        <w:drawing>
          <wp:anchor distT="0" distB="0" distL="114300" distR="114300" simplePos="0" relativeHeight="251652606" behindDoc="1" locked="0" layoutInCell="1" allowOverlap="1" wp14:anchorId="3A687BC1" wp14:editId="68ED768F">
            <wp:simplePos x="0" y="0"/>
            <wp:positionH relativeFrom="column">
              <wp:posOffset>133985</wp:posOffset>
            </wp:positionH>
            <wp:positionV relativeFrom="paragraph">
              <wp:posOffset>274625</wp:posOffset>
            </wp:positionV>
            <wp:extent cx="1216025" cy="1650365"/>
            <wp:effectExtent l="0" t="0" r="3175" b="6985"/>
            <wp:wrapNone/>
            <wp:docPr id="2" name="Resim 2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u\AppData\Local\Microsoft\Windows\INetCache\Content.Word\4dcdc272-f7d9-4de4-ae59-11e03409866f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0BEAB" w14:textId="27EB0427" w:rsidR="00C6353C" w:rsidRPr="00C6353C" w:rsidRDefault="00C6353C" w:rsidP="00C6353C"/>
    <w:p w14:paraId="62115CF5" w14:textId="05CD2A08" w:rsidR="00C6353C" w:rsidRPr="00C6353C" w:rsidRDefault="00C6353C" w:rsidP="00C6353C"/>
    <w:p w14:paraId="4EDEDC53" w14:textId="19417817" w:rsidR="00C6353C" w:rsidRPr="00C6353C" w:rsidRDefault="00C6353C" w:rsidP="00C6353C"/>
    <w:p w14:paraId="50DAFDB3" w14:textId="5866974F" w:rsidR="00C6353C" w:rsidRPr="00C6353C" w:rsidRDefault="00D86A79" w:rsidP="00D86A79">
      <w:pPr>
        <w:tabs>
          <w:tab w:val="left" w:pos="1515"/>
        </w:tabs>
      </w:pPr>
      <w:r>
        <w:tab/>
      </w:r>
    </w:p>
    <w:p w14:paraId="1F438719" w14:textId="1D83C9CE" w:rsidR="00C6353C" w:rsidRPr="00C6353C" w:rsidRDefault="00C6353C" w:rsidP="00C6353C"/>
    <w:p w14:paraId="03528A9F" w14:textId="1AB80131" w:rsidR="00C6353C" w:rsidRPr="00C6353C" w:rsidRDefault="00C6353C" w:rsidP="00C6353C"/>
    <w:p w14:paraId="72AFDDED" w14:textId="77777777" w:rsidR="00EB3418" w:rsidRDefault="00EB3418" w:rsidP="00C6353C"/>
    <w:p w14:paraId="657CD62D" w14:textId="1244D0DE" w:rsidR="00C6353C" w:rsidRPr="00C6353C" w:rsidRDefault="00C6353C" w:rsidP="00C6353C"/>
    <w:p w14:paraId="7548234A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  <w:b/>
        </w:rPr>
      </w:pPr>
      <w:r w:rsidRPr="00E31089">
        <w:rPr>
          <w:rFonts w:ascii="Cambria" w:hAnsi="Cambria"/>
          <w:b/>
        </w:rPr>
        <w:t xml:space="preserve">1. </w:t>
      </w:r>
      <w:proofErr w:type="spellStart"/>
      <w:r w:rsidRPr="00E31089">
        <w:rPr>
          <w:rFonts w:ascii="Cambria" w:hAnsi="Cambria"/>
          <w:b/>
        </w:rPr>
        <w:t>Introduction</w:t>
      </w:r>
      <w:proofErr w:type="spellEnd"/>
    </w:p>
    <w:p w14:paraId="6B7EBF19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rticl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Cambria</w:t>
      </w:r>
      <w:proofErr w:type="spellEnd"/>
      <w:r w:rsidRPr="00E31089">
        <w:rPr>
          <w:rFonts w:ascii="Cambria" w:hAnsi="Cambria"/>
        </w:rPr>
        <w:t xml:space="preserve"> font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11 </w:t>
      </w:r>
      <w:proofErr w:type="spellStart"/>
      <w:r w:rsidRPr="00E31089">
        <w:rPr>
          <w:rFonts w:ascii="Cambria" w:hAnsi="Cambria"/>
        </w:rPr>
        <w:t>point</w:t>
      </w:r>
      <w:proofErr w:type="spellEnd"/>
      <w:r w:rsidRPr="00E31089">
        <w:rPr>
          <w:rFonts w:ascii="Cambria" w:hAnsi="Cambria"/>
        </w:rPr>
        <w:t xml:space="preserve"> font.</w:t>
      </w:r>
    </w:p>
    <w:p w14:paraId="78760D9A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Section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s</w:t>
      </w:r>
      <w:proofErr w:type="spellEnd"/>
      <w:r w:rsidRPr="00E31089">
        <w:rPr>
          <w:rFonts w:ascii="Cambria" w:hAnsi="Cambria"/>
        </w:rPr>
        <w:t xml:space="preserve">: </w:t>
      </w: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each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3F4BFF5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3F751350" w14:textId="77777777" w:rsidR="00E34A80" w:rsidRPr="00E31089" w:rsidRDefault="00E34A80" w:rsidP="00E34A8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9F5B5CF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7D3689B" w14:textId="6835BFA4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105E984" w14:textId="7278F261" w:rsidR="00E34A80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24F75D44" w14:textId="77777777" w:rsidR="00E34A80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84A5AED" w14:textId="61EA5F4A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7568507" w14:textId="77777777" w:rsidR="00047253" w:rsidRDefault="00047253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2D4CE28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5541E251" w14:textId="77777777" w:rsidR="00064A06" w:rsidRPr="00064A06" w:rsidRDefault="00064A06" w:rsidP="00064A06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lastRenderedPageBreak/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Format</w:t>
      </w:r>
    </w:p>
    <w:p w14:paraId="5B941949" w14:textId="77777777" w:rsidR="00064A06" w:rsidRPr="00064A06" w:rsidRDefault="00064A06" w:rsidP="00064A06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u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matt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format:</w:t>
      </w:r>
    </w:p>
    <w:p w14:paraId="15511D1A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mag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i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o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c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bov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114481E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be a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erio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e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FA375AA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it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talic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r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pi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7E6CB0A9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l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5130A507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rigin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ourc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tat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mmediate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elo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. Sourc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44CD0BC7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vertic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e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orizon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ssi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AD083A4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dd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n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ecessar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34849175" w14:textId="73D699A0" w:rsidR="002B377C" w:rsidRP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10-point fon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-align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"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"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ea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igh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und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21D0BE4E" w14:textId="77777777" w:rsidR="00064A06" w:rsidRDefault="00064A06" w:rsidP="002B377C">
      <w:pPr>
        <w:pStyle w:val="ListeParagraf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</w:p>
    <w:p w14:paraId="606F1579" w14:textId="77777777" w:rsidR="00047253" w:rsidRPr="00FA75E6" w:rsidRDefault="00047253" w:rsidP="00047253">
      <w:pPr>
        <w:pStyle w:val="ListeParagraf"/>
        <w:shd w:val="clear" w:color="auto" w:fill="FFFFFF"/>
        <w:spacing w:after="120" w:line="276" w:lineRule="auto"/>
        <w:ind w:left="0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bookmarkStart w:id="8" w:name="_Hlk191546018"/>
      <w:proofErr w:type="spellStart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Tabl</w:t>
      </w:r>
      <w:r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e</w:t>
      </w:r>
      <w:proofErr w:type="spellEnd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 1 </w:t>
      </w:r>
    </w:p>
    <w:p w14:paraId="632B15AF" w14:textId="77777777" w:rsidR="00047253" w:rsidRPr="00FA75E6" w:rsidRDefault="00047253" w:rsidP="00047253">
      <w:pPr>
        <w:shd w:val="clear" w:color="auto" w:fill="FFFFFF"/>
        <w:spacing w:after="120" w:line="276" w:lineRule="auto"/>
        <w:rPr>
          <w:rFonts w:ascii="Cambria" w:eastAsia="Times New Roman" w:hAnsi="Cambria" w:cs="Arial"/>
          <w:b/>
          <w:bCs/>
          <w:lang w:eastAsia="tr-TR"/>
        </w:rPr>
      </w:pP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Demographic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Characteristics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Participating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Students</w:t>
      </w:r>
      <w:proofErr w:type="spellEnd"/>
    </w:p>
    <w:tbl>
      <w:tblPr>
        <w:tblStyle w:val="TabloKlavuzu"/>
        <w:tblpPr w:leftFromText="141" w:rightFromText="141" w:vertAnchor="text" w:horzAnchor="margin" w:tblpX="108" w:tblpY="10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57"/>
      </w:tblGrid>
      <w:tr w:rsidR="00047253" w:rsidRPr="00064A06" w14:paraId="748F1DA0" w14:textId="77777777" w:rsidTr="00047253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655CF05" w14:textId="77777777" w:rsidR="00047253" w:rsidRPr="00064A06" w:rsidRDefault="00047253" w:rsidP="00047253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Model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policies</w:t>
            </w:r>
            <w:proofErr w:type="spellEnd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implement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F3D9B1" w14:textId="77777777" w:rsidR="00047253" w:rsidRPr="00064A06" w:rsidRDefault="00047253" w:rsidP="00047253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29F34447" w14:textId="77777777" w:rsidR="00047253" w:rsidRPr="00064A06" w:rsidRDefault="00047253" w:rsidP="00047253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047253" w:rsidRPr="00064A06" w14:paraId="1FF9CC54" w14:textId="77777777" w:rsidTr="00047253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3170680E" w14:textId="77777777" w:rsidR="00047253" w:rsidRPr="00064A06" w:rsidRDefault="00047253" w:rsidP="00047253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Populatio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exchan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54AE56" w14:textId="77777777" w:rsidR="00047253" w:rsidRPr="00064A06" w:rsidRDefault="00047253" w:rsidP="00047253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0BB0FD80" w14:textId="77777777" w:rsidR="00047253" w:rsidRPr="00064A06" w:rsidRDefault="00047253" w:rsidP="00047253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Germa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model</w:t>
            </w:r>
          </w:p>
        </w:tc>
      </w:tr>
      <w:tr w:rsidR="00047253" w:rsidRPr="00064A06" w14:paraId="7F7CBF96" w14:textId="77777777" w:rsidTr="00047253">
        <w:trPr>
          <w:trHeight w:val="458"/>
        </w:trPr>
        <w:tc>
          <w:tcPr>
            <w:tcW w:w="3119" w:type="dxa"/>
          </w:tcPr>
          <w:p w14:paraId="4D20682A" w14:textId="77777777" w:rsidR="00047253" w:rsidRPr="00064A06" w:rsidRDefault="00047253" w:rsidP="00047253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National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integration</w:t>
            </w:r>
            <w:proofErr w:type="spellEnd"/>
          </w:p>
        </w:tc>
        <w:tc>
          <w:tcPr>
            <w:tcW w:w="709" w:type="dxa"/>
          </w:tcPr>
          <w:p w14:paraId="6F48EF31" w14:textId="77777777" w:rsidR="00047253" w:rsidRPr="00064A06" w:rsidRDefault="00047253" w:rsidP="00047253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5C0D2622" w14:textId="77777777" w:rsidR="00047253" w:rsidRPr="00064A06" w:rsidRDefault="00047253" w:rsidP="00047253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ench model</w:t>
            </w:r>
          </w:p>
        </w:tc>
      </w:tr>
    </w:tbl>
    <w:p w14:paraId="06EBC128" w14:textId="77777777" w:rsidR="00047253" w:rsidRPr="00FA75E6" w:rsidRDefault="00047253" w:rsidP="00047253">
      <w:pPr>
        <w:pStyle w:val="ListeParagraf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1D5DC232" w14:textId="77777777" w:rsidR="00047253" w:rsidRPr="00FA75E6" w:rsidRDefault="00047253" w:rsidP="00047253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30EFC784" w14:textId="77777777" w:rsidR="00047253" w:rsidRPr="00FA75E6" w:rsidRDefault="00047253" w:rsidP="00047253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lang w:eastAsia="tr-TR"/>
        </w:rPr>
      </w:pPr>
    </w:p>
    <w:p w14:paraId="79C5D423" w14:textId="77777777" w:rsidR="00047253" w:rsidRPr="00FA75E6" w:rsidRDefault="00047253" w:rsidP="00047253">
      <w:pPr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Figure </w:t>
      </w:r>
      <w:r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>1</w:t>
      </w:r>
    </w:p>
    <w:p w14:paraId="356843F8" w14:textId="77777777" w:rsidR="00047253" w:rsidRDefault="00047253" w:rsidP="00047253">
      <w:pPr>
        <w:spacing w:line="276" w:lineRule="auto"/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Codes and Categories</w:t>
      </w:r>
    </w:p>
    <w:p w14:paraId="7C04414E" w14:textId="77777777" w:rsidR="00047253" w:rsidRPr="00FA75E6" w:rsidRDefault="00047253" w:rsidP="00047253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r>
        <w:rPr>
          <w:rFonts w:ascii="Cambria" w:eastAsia="Calibri" w:hAnsi="Cambria" w:cs="Times New Roman"/>
          <w:bCs/>
          <w:noProof/>
          <w:sz w:val="20"/>
          <w:szCs w:val="20"/>
          <w:lang w:val="en-US"/>
        </w:rPr>
        <w:drawing>
          <wp:inline distT="0" distB="0" distL="0" distR="0" wp14:anchorId="73E6F7B9" wp14:editId="7EBA741B">
            <wp:extent cx="3263900" cy="251841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40BA" w14:textId="77777777" w:rsidR="00047253" w:rsidRDefault="00047253" w:rsidP="00047253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r w:rsidRPr="00042474">
        <w:rPr>
          <w:rFonts w:ascii="Cambria" w:eastAsia="Calibri" w:hAnsi="Cambria" w:cs="Times New Roman"/>
          <w:b/>
          <w:i/>
          <w:iCs/>
          <w:sz w:val="20"/>
          <w:szCs w:val="20"/>
          <w:lang w:val="en-US"/>
        </w:rPr>
        <w:t>Note:</w:t>
      </w:r>
      <w:r w:rsidRPr="00064A06">
        <w:rPr>
          <w:rFonts w:ascii="Cambria" w:eastAsia="Calibri" w:hAnsi="Cambria" w:cs="Times New Roman"/>
          <w:bCs/>
          <w:sz w:val="20"/>
          <w:szCs w:val="20"/>
          <w:lang w:val="en-US"/>
        </w:rPr>
        <w:t xml:space="preserve"> Categories and codes were obtained from research findings.</w:t>
      </w:r>
    </w:p>
    <w:p w14:paraId="1DA1EEEC" w14:textId="77777777" w:rsidR="00047253" w:rsidRDefault="00047253" w:rsidP="00047253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685794EB" w14:textId="77777777" w:rsidR="00047253" w:rsidRDefault="00047253" w:rsidP="00047253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02F8FCA0" w14:textId="77777777" w:rsidR="00047253" w:rsidRDefault="00047253" w:rsidP="00047253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25004644" w14:textId="77777777" w:rsidR="00047253" w:rsidRPr="00F457D4" w:rsidRDefault="00047253" w:rsidP="00047253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b/>
          <w:bCs/>
          <w:color w:val="393939"/>
          <w:lang w:eastAsia="tr-TR"/>
        </w:rPr>
      </w:pPr>
      <w:bookmarkStart w:id="9" w:name="_Hlk153809865"/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lastRenderedPageBreak/>
        <w:t>References</w:t>
      </w:r>
      <w:proofErr w:type="spellEnd"/>
    </w:p>
    <w:p w14:paraId="169464C4" w14:textId="77777777" w:rsidR="00047253" w:rsidRPr="00F457D4" w:rsidRDefault="00047253" w:rsidP="00047253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e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ampl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format on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Writing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Rules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.</w:t>
      </w:r>
    </w:p>
    <w:p w14:paraId="55EA7750" w14:textId="77777777" w:rsidR="00047253" w:rsidRPr="00F457D4" w:rsidRDefault="00047253" w:rsidP="00047253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a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new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.</w:t>
      </w:r>
    </w:p>
    <w:p w14:paraId="1EF0162D" w14:textId="77777777" w:rsidR="00047253" w:rsidRPr="00F457D4" w:rsidRDefault="00047253" w:rsidP="00047253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alphabeticall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surnam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.</w:t>
      </w:r>
    </w:p>
    <w:p w14:paraId="7B8F7537" w14:textId="77777777" w:rsidR="00047253" w:rsidRPr="00F457D4" w:rsidRDefault="00047253" w:rsidP="00047253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2nd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lin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1,15 cm</w:t>
      </w:r>
      <w:r w:rsidRPr="00F457D4">
        <w:rPr>
          <w:rFonts w:ascii="Cambria" w:eastAsia="Times New Roman" w:hAnsi="Cambria" w:cs="Arial"/>
          <w:color w:val="393939"/>
          <w:lang w:eastAsia="tr-TR"/>
        </w:rPr>
        <w:t xml:space="preserve"> in.</w:t>
      </w:r>
    </w:p>
    <w:p w14:paraId="4990BA03" w14:textId="77777777" w:rsidR="00047253" w:rsidRPr="00F457D4" w:rsidRDefault="00047253" w:rsidP="00047253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be an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automatic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pace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etween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each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ibliograph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color w:val="393939"/>
          <w:lang w:eastAsia="tr-TR"/>
        </w:rPr>
        <w:t>saying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 xml:space="preserve"> “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Add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Space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After</w:t>
      </w:r>
      <w:proofErr w:type="spellEnd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457D4">
        <w:rPr>
          <w:rFonts w:ascii="Cambria" w:eastAsia="Times New Roman" w:hAnsi="Cambria" w:cs="Arial"/>
          <w:b/>
          <w:bCs/>
          <w:color w:val="393939"/>
          <w:lang w:eastAsia="tr-TR"/>
        </w:rPr>
        <w:t>Paragraph</w:t>
      </w:r>
      <w:proofErr w:type="spellEnd"/>
      <w:r w:rsidRPr="00F457D4">
        <w:rPr>
          <w:rFonts w:ascii="Cambria" w:eastAsia="Times New Roman" w:hAnsi="Cambria" w:cs="Arial"/>
          <w:color w:val="393939"/>
          <w:lang w:eastAsia="tr-TR"/>
        </w:rPr>
        <w:t>”.</w:t>
      </w:r>
    </w:p>
    <w:p w14:paraId="503CE8D2" w14:textId="77777777" w:rsidR="00047253" w:rsidRPr="00F457D4" w:rsidRDefault="00047253" w:rsidP="00047253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4BBC9110" w14:textId="77777777" w:rsidR="00047253" w:rsidRPr="00F457D4" w:rsidRDefault="00047253" w:rsidP="00047253">
      <w:pPr>
        <w:spacing w:after="120" w:line="276" w:lineRule="auto"/>
        <w:jc w:val="both"/>
        <w:rPr>
          <w:rFonts w:ascii="Cambria" w:eastAsia="Calibri" w:hAnsi="Cambria" w:cs="Times New Roman"/>
          <w:b/>
          <w:lang w:val="en-US"/>
        </w:rPr>
      </w:pPr>
      <w:r w:rsidRPr="00F457D4">
        <w:rPr>
          <w:rFonts w:ascii="Cambria" w:eastAsia="Calibri" w:hAnsi="Cambria" w:cs="Times New Roman"/>
          <w:b/>
          <w:lang w:val="en-US"/>
        </w:rPr>
        <w:t>For example;</w:t>
      </w:r>
    </w:p>
    <w:p w14:paraId="1C15E550" w14:textId="77777777" w:rsidR="00047253" w:rsidRPr="00F457D4" w:rsidRDefault="00047253" w:rsidP="00047253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r w:rsidRPr="00F457D4">
        <w:rPr>
          <w:rFonts w:ascii="Cambria" w:eastAsia="Calibri" w:hAnsi="Cambria" w:cs="Times New Roman"/>
          <w:bCs/>
          <w:lang w:val="en-US"/>
        </w:rPr>
        <w:t xml:space="preserve">And, M. (2021)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.</w:t>
      </w:r>
    </w:p>
    <w:p w14:paraId="0F0AE104" w14:textId="77777777" w:rsidR="00047253" w:rsidRPr="00F457D4" w:rsidRDefault="00047253" w:rsidP="00047253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C. E. (1993)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Milli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kanlığ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, 5, 76.</w:t>
      </w:r>
    </w:p>
    <w:p w14:paraId="2F671DB6" w14:textId="77777777" w:rsidR="00047253" w:rsidRPr="00F457D4" w:rsidRDefault="00047253" w:rsidP="00047253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. [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  <w:r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üksek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Mima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Sinan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]</w:t>
      </w:r>
    </w:p>
    <w:p w14:paraId="21EB9EFE" w14:textId="77777777" w:rsidR="00047253" w:rsidRPr="00F457D4" w:rsidRDefault="00047253" w:rsidP="00047253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Z. (2011)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, </w:t>
      </w:r>
      <w:proofErr w:type="gramStart"/>
      <w:r w:rsidRPr="00F457D4">
        <w:rPr>
          <w:rFonts w:ascii="Cambria" w:eastAsia="Calibri" w:hAnsi="Cambria" w:cs="Times New Roman"/>
          <w:bCs/>
          <w:lang w:val="en-US"/>
        </w:rPr>
        <w:t>18.yüzyıla</w:t>
      </w:r>
      <w:proofErr w:type="gram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F457D4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. Z. Y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Yamanlar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&amp; S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ğcı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(Haz.).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Hacettepe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F457D4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F457D4">
        <w:rPr>
          <w:rFonts w:ascii="Cambria" w:eastAsia="Calibri" w:hAnsi="Cambria" w:cs="Times New Roman"/>
          <w:bCs/>
          <w:lang w:val="en-US"/>
        </w:rPr>
        <w:t>.</w:t>
      </w:r>
    </w:p>
    <w:p w14:paraId="673F41E0" w14:textId="77777777" w:rsidR="00047253" w:rsidRPr="00F457D4" w:rsidRDefault="00047253" w:rsidP="00047253">
      <w:pPr>
        <w:spacing w:after="12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F457D4">
        <w:rPr>
          <w:rFonts w:ascii="Cambria" w:hAnsi="Cambria"/>
        </w:rPr>
        <w:t>Chang</w:t>
      </w:r>
      <w:proofErr w:type="spellEnd"/>
      <w:r w:rsidRPr="00F457D4">
        <w:rPr>
          <w:rFonts w:ascii="Cambria" w:hAnsi="Cambria"/>
        </w:rPr>
        <w:t xml:space="preserve">, C. (2017). </w:t>
      </w:r>
      <w:proofErr w:type="spellStart"/>
      <w:r w:rsidRPr="00F457D4">
        <w:rPr>
          <w:rFonts w:ascii="Cambria" w:hAnsi="Cambria"/>
        </w:rPr>
        <w:t>Methodological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r w:rsidRPr="00F457D4">
        <w:rPr>
          <w:rFonts w:ascii="Cambria" w:hAnsi="Cambria"/>
        </w:rPr>
        <w:t>ssues</w:t>
      </w:r>
      <w:proofErr w:type="spellEnd"/>
      <w:r w:rsidRPr="00F457D4">
        <w:rPr>
          <w:rFonts w:ascii="Cambria" w:hAnsi="Cambria"/>
        </w:rPr>
        <w:t xml:space="preserve"> in </w:t>
      </w:r>
      <w:proofErr w:type="spellStart"/>
      <w:r w:rsidRPr="00F457D4">
        <w:rPr>
          <w:rFonts w:ascii="Cambria" w:hAnsi="Cambria"/>
        </w:rPr>
        <w:t>advertising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research</w:t>
      </w:r>
      <w:proofErr w:type="spellEnd"/>
      <w:r w:rsidRPr="00F457D4">
        <w:rPr>
          <w:rFonts w:ascii="Cambria" w:hAnsi="Cambria"/>
        </w:rPr>
        <w:t xml:space="preserve">: </w:t>
      </w:r>
      <w:proofErr w:type="spellStart"/>
      <w:r w:rsidRPr="00F457D4">
        <w:rPr>
          <w:rFonts w:ascii="Cambria" w:hAnsi="Cambria"/>
        </w:rPr>
        <w:t>Current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status</w:t>
      </w:r>
      <w:proofErr w:type="spellEnd"/>
      <w:r w:rsidRPr="00F457D4">
        <w:rPr>
          <w:rFonts w:ascii="Cambria" w:hAnsi="Cambria"/>
        </w:rPr>
        <w:t xml:space="preserve">, </w:t>
      </w:r>
      <w:proofErr w:type="spellStart"/>
      <w:r w:rsidRPr="00F457D4">
        <w:rPr>
          <w:rFonts w:ascii="Cambria" w:hAnsi="Cambria"/>
        </w:rPr>
        <w:t>shifts</w:t>
      </w:r>
      <w:proofErr w:type="spellEnd"/>
      <w:r w:rsidRPr="00F457D4">
        <w:rPr>
          <w:rFonts w:ascii="Cambria" w:hAnsi="Cambria"/>
        </w:rPr>
        <w:t xml:space="preserve">, </w:t>
      </w:r>
      <w:proofErr w:type="spellStart"/>
      <w:r w:rsidRPr="00F457D4">
        <w:rPr>
          <w:rFonts w:ascii="Cambria" w:hAnsi="Cambria"/>
        </w:rPr>
        <w:t>and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trends</w:t>
      </w:r>
      <w:proofErr w:type="spellEnd"/>
      <w:r w:rsidRPr="00F457D4">
        <w:rPr>
          <w:rFonts w:ascii="Cambria" w:hAnsi="Cambria"/>
        </w:rPr>
        <w:t xml:space="preserve">. </w:t>
      </w:r>
      <w:proofErr w:type="spellStart"/>
      <w:r w:rsidRPr="00F457D4">
        <w:rPr>
          <w:rFonts w:ascii="Cambria" w:hAnsi="Cambria"/>
          <w:i/>
          <w:iCs/>
        </w:rPr>
        <w:t>Journal</w:t>
      </w:r>
      <w:proofErr w:type="spellEnd"/>
      <w:r w:rsidRPr="00F457D4">
        <w:rPr>
          <w:rFonts w:ascii="Cambria" w:hAnsi="Cambria"/>
          <w:i/>
          <w:iCs/>
        </w:rPr>
        <w:t xml:space="preserve"> of </w:t>
      </w:r>
      <w:proofErr w:type="spellStart"/>
      <w:r w:rsidRPr="00F457D4">
        <w:rPr>
          <w:rFonts w:ascii="Cambria" w:hAnsi="Cambria"/>
          <w:i/>
          <w:iCs/>
        </w:rPr>
        <w:t>Advertising</w:t>
      </w:r>
      <w:proofErr w:type="spellEnd"/>
      <w:r w:rsidRPr="00F457D4">
        <w:rPr>
          <w:rFonts w:ascii="Cambria" w:hAnsi="Cambria"/>
        </w:rPr>
        <w:t xml:space="preserve">, </w:t>
      </w:r>
      <w:r w:rsidRPr="00834306">
        <w:rPr>
          <w:rFonts w:ascii="Cambria" w:hAnsi="Cambria"/>
          <w:i/>
          <w:iCs/>
        </w:rPr>
        <w:t>46</w:t>
      </w:r>
      <w:r w:rsidRPr="00F457D4">
        <w:rPr>
          <w:rFonts w:ascii="Cambria" w:hAnsi="Cambria"/>
        </w:rPr>
        <w:t xml:space="preserve">(1), 2-20. https://doi.org/10.1080/00913367.2016.1274924 </w:t>
      </w:r>
    </w:p>
    <w:p w14:paraId="00CF12C8" w14:textId="77777777" w:rsidR="00047253" w:rsidRPr="00F457D4" w:rsidRDefault="00047253" w:rsidP="00047253">
      <w:pPr>
        <w:spacing w:after="120"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F457D4">
        <w:rPr>
          <w:rFonts w:ascii="Cambria" w:hAnsi="Cambria"/>
        </w:rPr>
        <w:t>Cho</w:t>
      </w:r>
      <w:proofErr w:type="spellEnd"/>
      <w:r w:rsidRPr="00F457D4">
        <w:rPr>
          <w:rFonts w:ascii="Cambria" w:hAnsi="Cambria"/>
        </w:rPr>
        <w:t xml:space="preserve">, C. H., &amp; </w:t>
      </w:r>
      <w:proofErr w:type="spellStart"/>
      <w:r w:rsidRPr="00F457D4">
        <w:rPr>
          <w:rFonts w:ascii="Cambria" w:hAnsi="Cambria"/>
        </w:rPr>
        <w:t>Khang</w:t>
      </w:r>
      <w:proofErr w:type="spellEnd"/>
      <w:r w:rsidRPr="00F457D4">
        <w:rPr>
          <w:rFonts w:ascii="Cambria" w:hAnsi="Cambria"/>
        </w:rPr>
        <w:t xml:space="preserve">, H. K. (2006). </w:t>
      </w:r>
      <w:proofErr w:type="spellStart"/>
      <w:r w:rsidRPr="00F457D4">
        <w:rPr>
          <w:rFonts w:ascii="Cambria" w:hAnsi="Cambria"/>
        </w:rPr>
        <w:t>The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state</w:t>
      </w:r>
      <w:proofErr w:type="spellEnd"/>
      <w:r w:rsidRPr="00F457D4">
        <w:rPr>
          <w:rFonts w:ascii="Cambria" w:hAnsi="Cambria"/>
        </w:rPr>
        <w:t xml:space="preserve"> of internet-</w:t>
      </w:r>
      <w:proofErr w:type="spellStart"/>
      <w:r w:rsidRPr="00F457D4">
        <w:rPr>
          <w:rFonts w:ascii="Cambria" w:hAnsi="Cambria"/>
        </w:rPr>
        <w:t>related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research</w:t>
      </w:r>
      <w:proofErr w:type="spellEnd"/>
      <w:r w:rsidRPr="00F457D4">
        <w:rPr>
          <w:rFonts w:ascii="Cambria" w:hAnsi="Cambria"/>
        </w:rPr>
        <w:t xml:space="preserve"> in </w:t>
      </w:r>
      <w:proofErr w:type="spellStart"/>
      <w:r w:rsidRPr="00F457D4">
        <w:rPr>
          <w:rFonts w:ascii="Cambria" w:hAnsi="Cambria"/>
        </w:rPr>
        <w:t>communications</w:t>
      </w:r>
      <w:proofErr w:type="spellEnd"/>
      <w:r w:rsidRPr="00F457D4">
        <w:rPr>
          <w:rFonts w:ascii="Cambria" w:hAnsi="Cambria"/>
        </w:rPr>
        <w:t xml:space="preserve">, marketing, </w:t>
      </w:r>
      <w:proofErr w:type="spellStart"/>
      <w:r w:rsidRPr="00F457D4">
        <w:rPr>
          <w:rFonts w:ascii="Cambria" w:hAnsi="Cambria"/>
        </w:rPr>
        <w:t>and</w:t>
      </w:r>
      <w:proofErr w:type="spellEnd"/>
      <w:r w:rsidRPr="00F457D4">
        <w:rPr>
          <w:rFonts w:ascii="Cambria" w:hAnsi="Cambria"/>
        </w:rPr>
        <w:t xml:space="preserve"> </w:t>
      </w:r>
      <w:proofErr w:type="spellStart"/>
      <w:r w:rsidRPr="00F457D4">
        <w:rPr>
          <w:rFonts w:ascii="Cambria" w:hAnsi="Cambria"/>
        </w:rPr>
        <w:t>advertising</w:t>
      </w:r>
      <w:proofErr w:type="spellEnd"/>
      <w:r w:rsidRPr="00F457D4">
        <w:rPr>
          <w:rFonts w:ascii="Cambria" w:hAnsi="Cambria"/>
        </w:rPr>
        <w:t xml:space="preserve">: 1994-2003. </w:t>
      </w:r>
      <w:proofErr w:type="spellStart"/>
      <w:r w:rsidRPr="00F457D4">
        <w:rPr>
          <w:rFonts w:ascii="Cambria" w:hAnsi="Cambria"/>
          <w:i/>
          <w:iCs/>
        </w:rPr>
        <w:t>Journal</w:t>
      </w:r>
      <w:proofErr w:type="spellEnd"/>
      <w:r w:rsidRPr="00F457D4">
        <w:rPr>
          <w:rFonts w:ascii="Cambria" w:hAnsi="Cambria"/>
          <w:i/>
          <w:iCs/>
        </w:rPr>
        <w:t xml:space="preserve"> of </w:t>
      </w:r>
      <w:proofErr w:type="spellStart"/>
      <w:r w:rsidRPr="00F457D4">
        <w:rPr>
          <w:rFonts w:ascii="Cambria" w:hAnsi="Cambria"/>
          <w:i/>
          <w:iCs/>
        </w:rPr>
        <w:t>Advertising</w:t>
      </w:r>
      <w:proofErr w:type="spellEnd"/>
      <w:r w:rsidRPr="00F457D4">
        <w:rPr>
          <w:rFonts w:ascii="Cambria" w:hAnsi="Cambria"/>
        </w:rPr>
        <w:t xml:space="preserve">, </w:t>
      </w:r>
      <w:r w:rsidRPr="00834306">
        <w:rPr>
          <w:rFonts w:ascii="Cambria" w:hAnsi="Cambria"/>
          <w:i/>
          <w:iCs/>
        </w:rPr>
        <w:t>35</w:t>
      </w:r>
      <w:r w:rsidRPr="00F457D4">
        <w:rPr>
          <w:rFonts w:ascii="Cambria" w:hAnsi="Cambria"/>
        </w:rPr>
        <w:t>(3), 143-163.</w:t>
      </w:r>
      <w:r>
        <w:rPr>
          <w:rFonts w:ascii="Cambria" w:hAnsi="Cambria"/>
        </w:rPr>
        <w:t xml:space="preserve"> </w:t>
      </w:r>
      <w:r w:rsidRPr="00F457D4">
        <w:rPr>
          <w:rFonts w:ascii="Cambria" w:hAnsi="Cambria"/>
        </w:rPr>
        <w:t>https://doi.org/10.2753/JOA0091-3367350309</w:t>
      </w:r>
    </w:p>
    <w:p w14:paraId="2310456B" w14:textId="77777777" w:rsidR="00047253" w:rsidRPr="00F457D4" w:rsidRDefault="00047253" w:rsidP="00047253">
      <w:pPr>
        <w:shd w:val="clear" w:color="auto" w:fill="FFFFFF"/>
        <w:spacing w:after="120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4243EDA4" w14:textId="77777777" w:rsidR="00047253" w:rsidRPr="00F83985" w:rsidRDefault="00047253" w:rsidP="00047253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rticl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form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fter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>.</w:t>
      </w:r>
      <w:r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It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not b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tarte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a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430094C4" w14:textId="77777777" w:rsidR="00047253" w:rsidRPr="00F83985" w:rsidRDefault="00047253" w:rsidP="00047253">
      <w:pPr>
        <w:jc w:val="both"/>
        <w:rPr>
          <w:rFonts w:ascii="Cambria" w:hAnsi="Cambria" w:cs="Times New Roman"/>
          <w:b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rticle Information Form</w:t>
      </w:r>
    </w:p>
    <w:p w14:paraId="0857FFD1" w14:textId="77777777" w:rsidR="00047253" w:rsidRPr="00F83985" w:rsidRDefault="00047253" w:rsidP="00047253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Notes:</w:t>
      </w:r>
      <w:r>
        <w:rPr>
          <w:rFonts w:ascii="Cambria" w:hAnsi="Cambria" w:cs="Times New Roman"/>
          <w:b/>
          <w:lang w:val="en-GB"/>
        </w:rPr>
        <w:t xml:space="preserve"> </w:t>
      </w:r>
      <w:r w:rsidRPr="00F929E0">
        <w:rPr>
          <w:rFonts w:ascii="Cambria" w:hAnsi="Cambria" w:cs="Times New Roman"/>
          <w:b/>
          <w:bCs/>
          <w:lang w:val="en-GB"/>
        </w:rPr>
        <w:t>(If you do not want to write any notes, delete this heading.)</w:t>
      </w:r>
    </w:p>
    <w:p w14:paraId="32FDBBE2" w14:textId="77777777" w:rsidR="00047253" w:rsidRPr="001B5BDD" w:rsidRDefault="00047253" w:rsidP="00047253">
      <w:pPr>
        <w:jc w:val="both"/>
        <w:rPr>
          <w:rFonts w:ascii="Cambria" w:hAnsi="Cambria" w:cs="Times New Roman"/>
          <w:b/>
          <w:bCs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Contributions:</w:t>
      </w:r>
      <w:r w:rsidRPr="00F83985">
        <w:rPr>
          <w:rFonts w:ascii="Cambria" w:hAnsi="Cambria" w:cs="Times New Roman"/>
          <w:lang w:val="en-GB"/>
        </w:rPr>
        <w:t xml:space="preserve"> </w:t>
      </w:r>
      <w:r w:rsidRPr="001B5BDD">
        <w:rPr>
          <w:rFonts w:ascii="Cambria" w:hAnsi="Cambria" w:cs="Times New Roman"/>
          <w:b/>
          <w:bCs/>
          <w:lang w:val="en-GB"/>
        </w:rPr>
        <w:t>(Please write the author contributions in detail as specified in the copyright agreement).</w:t>
      </w:r>
    </w:p>
    <w:p w14:paraId="4B1DA777" w14:textId="77777777" w:rsidR="00047253" w:rsidRDefault="00047253" w:rsidP="00047253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Conflict of Interest Disclosure:</w:t>
      </w:r>
      <w:r w:rsidRPr="00F83985">
        <w:rPr>
          <w:rFonts w:ascii="Cambria" w:hAnsi="Cambria" w:cs="Times New Roman"/>
          <w:lang w:val="en-GB"/>
        </w:rPr>
        <w:t xml:space="preserve"> No potential conflict of interest was declared by author</w:t>
      </w:r>
      <w:r>
        <w:rPr>
          <w:rFonts w:ascii="Cambria" w:hAnsi="Cambria" w:cs="Times New Roman"/>
          <w:lang w:val="en-GB"/>
        </w:rPr>
        <w:t>s</w:t>
      </w:r>
      <w:r w:rsidRPr="00F83985">
        <w:rPr>
          <w:rFonts w:ascii="Cambria" w:hAnsi="Cambria" w:cs="Times New Roman"/>
          <w:lang w:val="en-GB"/>
        </w:rPr>
        <w:t>.</w:t>
      </w:r>
    </w:p>
    <w:p w14:paraId="4BAE5C51" w14:textId="77777777" w:rsidR="00047253" w:rsidRPr="001B5BDD" w:rsidRDefault="00047253" w:rsidP="00047253">
      <w:pPr>
        <w:spacing w:after="120" w:line="276" w:lineRule="auto"/>
        <w:jc w:val="both"/>
        <w:rPr>
          <w:rFonts w:ascii="Cambria" w:hAnsi="Cambria" w:cs="Times New Roman"/>
          <w:b/>
          <w:bCs/>
          <w:lang w:val="en-GB"/>
        </w:rPr>
      </w:pPr>
      <w:r w:rsidRPr="00D87BAE">
        <w:rPr>
          <w:rFonts w:ascii="Cambria" w:hAnsi="Cambria" w:cs="Times New Roman"/>
          <w:b/>
          <w:bCs/>
          <w:lang w:val="en-GB"/>
        </w:rPr>
        <w:t xml:space="preserve">Artificial Intelligence </w:t>
      </w:r>
      <w:r w:rsidRPr="00200999">
        <w:rPr>
          <w:rFonts w:ascii="Cambria" w:hAnsi="Cambria" w:cs="Times New Roman"/>
          <w:b/>
          <w:bCs/>
          <w:lang w:val="en-GB"/>
        </w:rPr>
        <w:t>Statement</w:t>
      </w:r>
      <w:r w:rsidRPr="00D87BAE">
        <w:rPr>
          <w:rFonts w:ascii="Cambria" w:hAnsi="Cambria" w:cs="Times New Roman"/>
          <w:b/>
          <w:bCs/>
          <w:lang w:val="en-GB"/>
        </w:rPr>
        <w:t>:</w:t>
      </w:r>
      <w:r w:rsidRPr="00D87BAE">
        <w:rPr>
          <w:rFonts w:ascii="Cambria" w:hAnsi="Cambria" w:cs="Times New Roman"/>
          <w:lang w:val="en-GB"/>
        </w:rPr>
        <w:t xml:space="preserve"> No artificial intelligence tools were used while writing this article. </w:t>
      </w:r>
      <w:r w:rsidRPr="00F53F10">
        <w:rPr>
          <w:rFonts w:ascii="Cambria" w:hAnsi="Cambria" w:cs="Times New Roman"/>
          <w:b/>
          <w:bCs/>
          <w:lang w:val="en-GB"/>
        </w:rPr>
        <w:t>(If an artificial intelligence tool was used, please write a detailed explanation.)</w:t>
      </w:r>
    </w:p>
    <w:p w14:paraId="7B187254" w14:textId="77777777" w:rsidR="00047253" w:rsidRPr="00F457D4" w:rsidRDefault="00047253" w:rsidP="00047253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Plagiarism Statement:</w:t>
      </w:r>
      <w:r w:rsidRPr="00F83985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F83985">
        <w:rPr>
          <w:rFonts w:ascii="Cambria" w:hAnsi="Cambria" w:cs="Times New Roman"/>
          <w:lang w:val="en-GB"/>
        </w:rPr>
        <w:t>iThenticate</w:t>
      </w:r>
      <w:proofErr w:type="spellEnd"/>
      <w:r w:rsidRPr="00F83985">
        <w:rPr>
          <w:rFonts w:ascii="Cambria" w:hAnsi="Cambria" w:cs="Times New Roman"/>
          <w:lang w:val="en-GB"/>
        </w:rPr>
        <w:t xml:space="preserve">. </w:t>
      </w:r>
      <w:bookmarkEnd w:id="8"/>
      <w:bookmarkEnd w:id="9"/>
    </w:p>
    <w:p w14:paraId="4B903C39" w14:textId="23DFF1BB" w:rsidR="00240E09" w:rsidRDefault="00240E09" w:rsidP="00047253">
      <w:pPr>
        <w:pStyle w:val="ListeParagraf"/>
        <w:shd w:val="clear" w:color="auto" w:fill="FFFFFF"/>
        <w:spacing w:after="0" w:line="480" w:lineRule="auto"/>
        <w:rPr>
          <w:rFonts w:ascii="Cambria" w:eastAsia="Calibri" w:hAnsi="Cambria" w:cs="Times New Roman"/>
          <w:bCs/>
          <w:lang w:val="en-US"/>
        </w:rPr>
      </w:pPr>
    </w:p>
    <w:sectPr w:rsidR="00240E09" w:rsidSect="00D84E49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B219" w14:textId="77777777" w:rsidR="00C67D47" w:rsidRDefault="00C67D47" w:rsidP="00CF119D">
      <w:pPr>
        <w:spacing w:after="0" w:line="240" w:lineRule="auto"/>
      </w:pPr>
      <w:r>
        <w:separator/>
      </w:r>
    </w:p>
  </w:endnote>
  <w:endnote w:type="continuationSeparator" w:id="0">
    <w:p w14:paraId="40150718" w14:textId="77777777" w:rsidR="00C67D47" w:rsidRDefault="00C67D47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764612"/>
      <w:docPartObj>
        <w:docPartGallery w:val="Page Numbers (Bottom of Page)"/>
        <w:docPartUnique/>
      </w:docPartObj>
    </w:sdtPr>
    <w:sdtEndPr/>
    <w:sdtContent>
      <w:p w14:paraId="7D4D21CC" w14:textId="60E9DFD0" w:rsidR="00241C6D" w:rsidRDefault="00241C6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2C525" w14:textId="77777777" w:rsidR="00240E09" w:rsidRDefault="00240E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497173"/>
      <w:docPartObj>
        <w:docPartGallery w:val="Page Numbers (Bottom of Page)"/>
        <w:docPartUnique/>
      </w:docPartObj>
    </w:sdtPr>
    <w:sdtEndPr/>
    <w:sdtContent>
      <w:p w14:paraId="5CF1A19B" w14:textId="4FA02621" w:rsidR="00241C6D" w:rsidRDefault="00241C6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CA445" w14:textId="645DF7EE" w:rsidR="00CF119D" w:rsidRPr="00E42CAB" w:rsidRDefault="00CF119D" w:rsidP="00E42C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2C68" w14:textId="77777777" w:rsidR="00C67D47" w:rsidRDefault="00C67D47" w:rsidP="00CF119D">
      <w:pPr>
        <w:spacing w:after="0" w:line="240" w:lineRule="auto"/>
      </w:pPr>
      <w:r>
        <w:separator/>
      </w:r>
    </w:p>
  </w:footnote>
  <w:footnote w:type="continuationSeparator" w:id="0">
    <w:p w14:paraId="78D94449" w14:textId="77777777" w:rsidR="00C67D47" w:rsidRDefault="00C67D47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1D1BA8DD" w:rsidR="00CF119D" w:rsidRPr="00837F05" w:rsidRDefault="00D84E49">
    <w:pPr>
      <w:pStyle w:val="stBilgi"/>
      <w:rPr>
        <w:rFonts w:ascii="Cambria" w:hAnsi="Cambria" w:cs="Times New Roman"/>
        <w:sz w:val="18"/>
        <w:szCs w:val="18"/>
      </w:rPr>
    </w:pPr>
    <w:r w:rsidRPr="00240E09">
      <w:rPr>
        <w:rFonts w:ascii="Cambria" w:hAnsi="Cambria" w:cs="Times New Roman"/>
        <w:sz w:val="18"/>
        <w:szCs w:val="18"/>
      </w:rPr>
      <w:t xml:space="preserve">Sakarya Üniversitesi </w:t>
    </w:r>
    <w:r w:rsidR="00837F05">
      <w:rPr>
        <w:rFonts w:ascii="Cambria" w:hAnsi="Cambria" w:cs="Times New Roman"/>
        <w:sz w:val="18"/>
        <w:szCs w:val="18"/>
      </w:rPr>
      <w:t xml:space="preserve">Kadın Araştırmaları </w:t>
    </w:r>
    <w:r w:rsidRPr="00240E09">
      <w:rPr>
        <w:rFonts w:ascii="Cambria" w:hAnsi="Cambria" w:cs="Times New Roman"/>
        <w:sz w:val="18"/>
        <w:szCs w:val="18"/>
      </w:rPr>
      <w:t>Dergisi</w:t>
    </w:r>
    <w:r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</w:t>
    </w:r>
    <w:r>
      <w:rPr>
        <w:rFonts w:ascii="Cambria" w:hAnsi="Cambria" w:cs="Times New Roman"/>
        <w:sz w:val="18"/>
        <w:szCs w:val="18"/>
      </w:rPr>
      <w:t>(</w:t>
    </w:r>
    <w:r w:rsidR="00CD0F79">
      <w:rPr>
        <w:rFonts w:ascii="Cambria" w:hAnsi="Cambria" w:cs="Times New Roman"/>
        <w:sz w:val="18"/>
        <w:szCs w:val="18"/>
      </w:rPr>
      <w:t>x) 202x</w:t>
    </w:r>
    <w:r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x</w:t>
    </w:r>
    <w:r>
      <w:rPr>
        <w:rFonts w:ascii="Cambria" w:hAnsi="Cambria" w:cs="Times New Roman"/>
        <w:sz w:val="18"/>
        <w:szCs w:val="18"/>
      </w:rPr>
      <w:t>-</w:t>
    </w:r>
    <w:r w:rsidR="00CD0F79">
      <w:rPr>
        <w:rFonts w:ascii="Cambria" w:hAnsi="Cambria" w:cs="Times New Roman"/>
        <w:sz w:val="18"/>
        <w:szCs w:val="18"/>
      </w:rPr>
      <w:t>xx</w:t>
    </w:r>
    <w:r>
      <w:rPr>
        <w:rFonts w:ascii="Cambria" w:hAnsi="Cambria" w:cs="Times New Roman"/>
        <w:sz w:val="18"/>
        <w:szCs w:val="18"/>
      </w:rPr>
      <w:tab/>
    </w:r>
  </w:p>
  <w:p w14:paraId="118FD23C" w14:textId="1CCEEBD0" w:rsidR="00240E09" w:rsidRPr="00240E09" w:rsidRDefault="00240E09">
    <w:pPr>
      <w:pStyle w:val="stBilgi"/>
      <w:rPr>
        <w:rFonts w:ascii="Cambria" w:hAnsi="Cambria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41247" wp14:editId="6960D1C4">
              <wp:simplePos x="0" y="0"/>
              <wp:positionH relativeFrom="column">
                <wp:posOffset>0</wp:posOffset>
              </wp:positionH>
              <wp:positionV relativeFrom="paragraph">
                <wp:posOffset>32575</wp:posOffset>
              </wp:positionV>
              <wp:extent cx="4941988" cy="5483"/>
              <wp:effectExtent l="0" t="0" r="30480" b="33020"/>
              <wp:wrapNone/>
              <wp:docPr id="3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988" cy="5483"/>
                      </a:xfrm>
                      <a:prstGeom prst="line">
                        <a:avLst/>
                      </a:prstGeom>
                      <a:ln w="25400">
                        <a:solidFill>
                          <a:srgbClr val="409A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00AD50" id="Düz Bağlayıcı 40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5pt" to="389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" strokecolor="#409a3c" strokeweight="2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1906" w14:textId="11CF9EA4" w:rsidR="00240E09" w:rsidRPr="00240E09" w:rsidRDefault="00D84E49" w:rsidP="00240E09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>Meryem Küçük, Ayşe Duyar</w:t>
    </w:r>
    <w:r w:rsidR="00064A06">
      <w:rPr>
        <w:rFonts w:ascii="Cambria" w:hAnsi="Cambria" w:cs="Times New Roman"/>
        <w:sz w:val="18"/>
        <w:szCs w:val="18"/>
      </w:rPr>
      <w:t xml:space="preserve"> Akça</w:t>
    </w:r>
  </w:p>
  <w:p w14:paraId="50FC5112" w14:textId="792268D4" w:rsidR="00CF119D" w:rsidRDefault="00240E09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5D2FE" wp14:editId="1B83CD06">
              <wp:simplePos x="0" y="0"/>
              <wp:positionH relativeFrom="column">
                <wp:posOffset>0</wp:posOffset>
              </wp:positionH>
              <wp:positionV relativeFrom="paragraph">
                <wp:posOffset>38925</wp:posOffset>
              </wp:positionV>
              <wp:extent cx="4941570" cy="5080"/>
              <wp:effectExtent l="0" t="0" r="30480" b="33020"/>
              <wp:wrapNone/>
              <wp:docPr id="15" name="Düz Bağlayıcı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409A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F1A08" id="Düz Bağlayıcı 1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38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" strokecolor="#409a3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2E42"/>
    <w:multiLevelType w:val="multilevel"/>
    <w:tmpl w:val="C9F4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F7C39"/>
    <w:multiLevelType w:val="hybridMultilevel"/>
    <w:tmpl w:val="4588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365"/>
    <w:multiLevelType w:val="hybridMultilevel"/>
    <w:tmpl w:val="9AA88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326"/>
    <w:rsid w:val="0001037B"/>
    <w:rsid w:val="00025A03"/>
    <w:rsid w:val="00047253"/>
    <w:rsid w:val="0005746A"/>
    <w:rsid w:val="00064A06"/>
    <w:rsid w:val="00067541"/>
    <w:rsid w:val="000835FB"/>
    <w:rsid w:val="000907F6"/>
    <w:rsid w:val="000B3F2B"/>
    <w:rsid w:val="000D15AF"/>
    <w:rsid w:val="00162FBF"/>
    <w:rsid w:val="001671A5"/>
    <w:rsid w:val="00211FE1"/>
    <w:rsid w:val="00240E09"/>
    <w:rsid w:val="00241C6D"/>
    <w:rsid w:val="002B377C"/>
    <w:rsid w:val="00337322"/>
    <w:rsid w:val="00365C9B"/>
    <w:rsid w:val="003D1A4E"/>
    <w:rsid w:val="0041512B"/>
    <w:rsid w:val="00472937"/>
    <w:rsid w:val="00493B7A"/>
    <w:rsid w:val="005054AC"/>
    <w:rsid w:val="00573C95"/>
    <w:rsid w:val="005D69EB"/>
    <w:rsid w:val="005F5AA7"/>
    <w:rsid w:val="006221B7"/>
    <w:rsid w:val="007343FE"/>
    <w:rsid w:val="00774706"/>
    <w:rsid w:val="007C5527"/>
    <w:rsid w:val="00821CEA"/>
    <w:rsid w:val="00837F05"/>
    <w:rsid w:val="00934A1F"/>
    <w:rsid w:val="009627B8"/>
    <w:rsid w:val="00964326"/>
    <w:rsid w:val="009C309D"/>
    <w:rsid w:val="009F512A"/>
    <w:rsid w:val="00A31290"/>
    <w:rsid w:val="00AA119E"/>
    <w:rsid w:val="00AA4D1F"/>
    <w:rsid w:val="00AB2581"/>
    <w:rsid w:val="00AE1A45"/>
    <w:rsid w:val="00B40595"/>
    <w:rsid w:val="00B57EE7"/>
    <w:rsid w:val="00C6353C"/>
    <w:rsid w:val="00C67D47"/>
    <w:rsid w:val="00CC3EC0"/>
    <w:rsid w:val="00CD0F79"/>
    <w:rsid w:val="00CE1C2F"/>
    <w:rsid w:val="00CF119D"/>
    <w:rsid w:val="00CF299E"/>
    <w:rsid w:val="00D10A03"/>
    <w:rsid w:val="00D84E49"/>
    <w:rsid w:val="00D86A79"/>
    <w:rsid w:val="00DB3422"/>
    <w:rsid w:val="00E34A80"/>
    <w:rsid w:val="00E42CAB"/>
    <w:rsid w:val="00E46D4F"/>
    <w:rsid w:val="00E64EF2"/>
    <w:rsid w:val="00EB3418"/>
    <w:rsid w:val="00EE1950"/>
    <w:rsid w:val="00F2252B"/>
    <w:rsid w:val="00F231DA"/>
    <w:rsid w:val="00F35F2B"/>
    <w:rsid w:val="00F44A53"/>
    <w:rsid w:val="00FE0D28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1DCB6E"/>
  <w15:docId w15:val="{87173871-7C34-40C1-A622-34A10139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D6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5F5AA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D69E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5D69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A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1A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A45"/>
    <w:rPr>
      <w:rFonts w:ascii="Lucida Grande" w:hAnsi="Lucida Grande" w:cs="Lucida Grande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47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r.org/04ttnw109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or.org/04ttnw109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ror.org/04ttnw10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ucuk@sakarya.edu.t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or.org/04ttnw10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kucuk@sakarya.edu.t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0B3C-9AB8-FE44-B216-AD211140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kup beriş</cp:lastModifiedBy>
  <cp:revision>40</cp:revision>
  <cp:lastPrinted>2023-12-17T08:01:00Z</cp:lastPrinted>
  <dcterms:created xsi:type="dcterms:W3CDTF">2023-12-13T09:25:00Z</dcterms:created>
  <dcterms:modified xsi:type="dcterms:W3CDTF">2025-04-21T07:49:00Z</dcterms:modified>
</cp:coreProperties>
</file>